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古典文学评注  下</w:t>
      </w:r>
    </w:p>
    <w:p>
      <w:r>
        <w:rPr>
          <w:rFonts w:ascii="宋体" w:hAnsi="宋体" w:eastAsia="宋体"/>
          <w:sz w:val="24"/>
        </w:rPr>
        <w:t>安徽省宿州师范专科学校函授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古典文学评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宿州师范专科学校函授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省宿州师范专科学校函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187.html</w:t>
      </w:r>
    </w:p>
    <w:p>
      <w:r>
        <w:t>更多相关图书推荐：https://www.jiaokey.com</w:t>
      </w:r>
    </w:p>
    <w:p>
      <w:r>
        <w:t>安徽省宿州师范专科学校函授部编 其他作品：https://www.jiaokey.com/tag/安徽省宿州师范专科学校函授部编.html</w:t>
      </w:r>
    </w:p>
    <w:p>
      <w:r>
        <w:t>安徽省宿州师范专科学校函授部 出版图书：https://www.jiaokey.com/tag/安徽省宿州师范专科学校函授部.html</w:t>
      </w:r>
    </w:p>
    <w:p>
      <w:r>
        <w:t>关键词搜索：https://www.jiaokey.com/tag/中学古典文学评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